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C24015" w:rsidTr="00C24015">
        <w:trPr>
          <w:trHeight w:val="510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898" w:rsidRDefault="00B21898"/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9"/>
                  </w:tblGrid>
                  <w:tr w:rsidR="00C240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</w:tcPr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А С П О Р Я Ж Е Н И Е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т </w:t>
                        </w:r>
                        <w:r w:rsidR="004A139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85D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кабря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D12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     № </w:t>
                        </w:r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. Возы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 обнародовании сведений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 численно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униципальных служащих органов местного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амоуправления, работников муниципальных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кого  денежного</w:t>
                        </w:r>
                      </w:p>
                      <w:p w:rsidR="00C24015" w:rsidRPr="00C24015" w:rsidRDefault="00B77D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одержания  за </w:t>
                        </w:r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вартал 20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народовать сведения о численности муниципальных служащи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ого образования «Возовский сельсовет»</w:t>
                        </w:r>
                        <w:proofErr w:type="gramStart"/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ботников муниципальны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D543A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квартал 20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ода. 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нтроль настоящего распоряжения оставляю за собой.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Возовского сельсовета                                                             </w:t>
                        </w:r>
                      </w:p>
                      <w:p w:rsidR="00C24015" w:rsidRPr="00C24015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оныровского района                                                    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proofErr w:type="spell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.М.</w:t>
                        </w:r>
                        <w:proofErr w:type="gram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ялых</w:t>
                        </w:r>
                        <w:proofErr w:type="spellEnd"/>
                        <w:proofErr w:type="gramEnd"/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160370" w:rsidRDefault="00C24015" w:rsidP="001603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160370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соответствии с Федеральным Законом № 131-ФЗ « Об общих принципах организации местного самоуправления в Российской Федерации», статьи 52 п. 6 « Местные бюджеты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знакомить жителей поселения с нижеуказанными сведениями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СВЕДЕНИЯ</w:t>
                        </w:r>
                      </w:p>
                      <w:p w:rsidR="00C24015" w:rsidRPr="00160370" w:rsidRDefault="00C24015" w:rsidP="00DA799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 численности муниципальных служащих органов местного самоуправления, работников муниципальных 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азенных 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учреждений с указанием 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D543A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 квартал 20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да.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3"/>
                          <w:gridCol w:w="4770"/>
                        </w:tblGrid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Численность работников муниципальных служащих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Фактическое денежное содержание 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( тыс</w:t>
                              </w:r>
                              <w:proofErr w:type="gramStart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б.)</w:t>
                              </w:r>
                            </w:p>
                          </w:tc>
                        </w:tr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0C6DD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4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D543AC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211,8</w:t>
                              </w:r>
                            </w:p>
                          </w:tc>
                        </w:tr>
                      </w:tbl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74"/>
                          <w:gridCol w:w="4749"/>
                        </w:tblGrid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Численность работников муниципальных </w:t>
                              </w:r>
                              <w:r w:rsidR="00160370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казенных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Фактическое денежное содержание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( тыс.руб.)</w:t>
                              </w:r>
                            </w:p>
                          </w:tc>
                        </w:tr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697FA3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5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Default="00D543AC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619,6</w:t>
                              </w:r>
                            </w:p>
                            <w:p w:rsidR="00293CE6" w:rsidRPr="00160370" w:rsidRDefault="00293CE6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Глава Возовского сельсовета                            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                  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C24015" w:rsidRPr="00876CC6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оныровского района                                        </w:t>
                        </w:r>
                        <w:r w:rsidR="00C24015"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proofErr w:type="spell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А.М.</w:t>
                        </w:r>
                        <w:proofErr w:type="gram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ялых</w:t>
                        </w:r>
                        <w:proofErr w:type="spellEnd"/>
                        <w:proofErr w:type="gramEnd"/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C24015" w:rsidRDefault="00C24015">
            <w:pPr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hideMark/>
          </w:tcPr>
          <w:p w:rsidR="00C24015" w:rsidRDefault="00C24015">
            <w:pPr>
              <w:rPr>
                <w:rFonts w:cs="Times New Roman"/>
              </w:rPr>
            </w:pPr>
          </w:p>
        </w:tc>
      </w:tr>
      <w:tr w:rsidR="00C24015" w:rsidTr="00C2401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23758" w:rsidRDefault="00223758" w:rsidP="00C24015">
      <w:pPr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_GoBack"/>
      <w:bookmarkEnd w:id="0"/>
    </w:p>
    <w:p w:rsidR="00D83C42" w:rsidRPr="006A2367" w:rsidRDefault="00D83C42" w:rsidP="006A2367"/>
    <w:sectPr w:rsidR="00D83C42" w:rsidRPr="006A2367" w:rsidSect="00D8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1A" w:rsidRDefault="00F0081A" w:rsidP="00367D6A">
      <w:pPr>
        <w:spacing w:after="0" w:line="240" w:lineRule="auto"/>
      </w:pPr>
      <w:r>
        <w:separator/>
      </w:r>
    </w:p>
  </w:endnote>
  <w:endnote w:type="continuationSeparator" w:id="0">
    <w:p w:rsidR="00F0081A" w:rsidRDefault="00F0081A" w:rsidP="003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1A" w:rsidRDefault="00F0081A" w:rsidP="00367D6A">
      <w:pPr>
        <w:spacing w:after="0" w:line="240" w:lineRule="auto"/>
      </w:pPr>
      <w:r>
        <w:separator/>
      </w:r>
    </w:p>
  </w:footnote>
  <w:footnote w:type="continuationSeparator" w:id="0">
    <w:p w:rsidR="00F0081A" w:rsidRDefault="00F0081A" w:rsidP="0036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D2D"/>
    <w:multiLevelType w:val="multilevel"/>
    <w:tmpl w:val="326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C7968"/>
    <w:multiLevelType w:val="multilevel"/>
    <w:tmpl w:val="DA3C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B423E"/>
    <w:multiLevelType w:val="multilevel"/>
    <w:tmpl w:val="30D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E1CA2"/>
    <w:multiLevelType w:val="multilevel"/>
    <w:tmpl w:val="5830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015"/>
    <w:rsid w:val="000815E7"/>
    <w:rsid w:val="000A7DC0"/>
    <w:rsid w:val="000C4F41"/>
    <w:rsid w:val="000C6DDA"/>
    <w:rsid w:val="000F5696"/>
    <w:rsid w:val="00144B7B"/>
    <w:rsid w:val="00147C18"/>
    <w:rsid w:val="00160370"/>
    <w:rsid w:val="00160DED"/>
    <w:rsid w:val="00171FCD"/>
    <w:rsid w:val="00195C0C"/>
    <w:rsid w:val="001D7E1A"/>
    <w:rsid w:val="00223758"/>
    <w:rsid w:val="002358E7"/>
    <w:rsid w:val="002366CC"/>
    <w:rsid w:val="00257586"/>
    <w:rsid w:val="00280A03"/>
    <w:rsid w:val="00293CE6"/>
    <w:rsid w:val="002D48AB"/>
    <w:rsid w:val="002E1586"/>
    <w:rsid w:val="002E2B98"/>
    <w:rsid w:val="003061AE"/>
    <w:rsid w:val="003245D7"/>
    <w:rsid w:val="00367D6A"/>
    <w:rsid w:val="00371CE8"/>
    <w:rsid w:val="003B07BB"/>
    <w:rsid w:val="003C36D8"/>
    <w:rsid w:val="00431995"/>
    <w:rsid w:val="00437BFE"/>
    <w:rsid w:val="004736B0"/>
    <w:rsid w:val="00490864"/>
    <w:rsid w:val="004A1398"/>
    <w:rsid w:val="004B5460"/>
    <w:rsid w:val="004D22EB"/>
    <w:rsid w:val="0052792E"/>
    <w:rsid w:val="005349BD"/>
    <w:rsid w:val="00535910"/>
    <w:rsid w:val="00544531"/>
    <w:rsid w:val="00574319"/>
    <w:rsid w:val="00596CDB"/>
    <w:rsid w:val="005D128D"/>
    <w:rsid w:val="005E3C4E"/>
    <w:rsid w:val="006449BD"/>
    <w:rsid w:val="00682BEC"/>
    <w:rsid w:val="00697FA3"/>
    <w:rsid w:val="006A2367"/>
    <w:rsid w:val="006D23D9"/>
    <w:rsid w:val="006F6591"/>
    <w:rsid w:val="00836749"/>
    <w:rsid w:val="00876CC6"/>
    <w:rsid w:val="008D272C"/>
    <w:rsid w:val="00900FA3"/>
    <w:rsid w:val="009433D2"/>
    <w:rsid w:val="009B2695"/>
    <w:rsid w:val="00A137EE"/>
    <w:rsid w:val="00A81A0A"/>
    <w:rsid w:val="00A953E6"/>
    <w:rsid w:val="00AA2DCC"/>
    <w:rsid w:val="00AC1185"/>
    <w:rsid w:val="00AE2CFB"/>
    <w:rsid w:val="00B169B2"/>
    <w:rsid w:val="00B21898"/>
    <w:rsid w:val="00B515CA"/>
    <w:rsid w:val="00B552BC"/>
    <w:rsid w:val="00B77DED"/>
    <w:rsid w:val="00B81D97"/>
    <w:rsid w:val="00B85D4C"/>
    <w:rsid w:val="00BA570A"/>
    <w:rsid w:val="00BA5B91"/>
    <w:rsid w:val="00BB1CB5"/>
    <w:rsid w:val="00BC04AF"/>
    <w:rsid w:val="00BC5555"/>
    <w:rsid w:val="00C00DFB"/>
    <w:rsid w:val="00C012B9"/>
    <w:rsid w:val="00C03A33"/>
    <w:rsid w:val="00C071F2"/>
    <w:rsid w:val="00C20FFC"/>
    <w:rsid w:val="00C24015"/>
    <w:rsid w:val="00C8111C"/>
    <w:rsid w:val="00CA36C7"/>
    <w:rsid w:val="00CE238E"/>
    <w:rsid w:val="00D13A53"/>
    <w:rsid w:val="00D354E0"/>
    <w:rsid w:val="00D543AC"/>
    <w:rsid w:val="00D83C42"/>
    <w:rsid w:val="00D84639"/>
    <w:rsid w:val="00DA7993"/>
    <w:rsid w:val="00DC2FF2"/>
    <w:rsid w:val="00DF6F52"/>
    <w:rsid w:val="00E24061"/>
    <w:rsid w:val="00E65CFB"/>
    <w:rsid w:val="00EA2F43"/>
    <w:rsid w:val="00EC01AD"/>
    <w:rsid w:val="00EC4069"/>
    <w:rsid w:val="00EF51C0"/>
    <w:rsid w:val="00F0081A"/>
    <w:rsid w:val="00F22D4C"/>
    <w:rsid w:val="00F6299C"/>
    <w:rsid w:val="00FD428B"/>
    <w:rsid w:val="00FD4D20"/>
    <w:rsid w:val="00FD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7D6A"/>
  </w:style>
  <w:style w:type="paragraph" w:styleId="a7">
    <w:name w:val="footer"/>
    <w:basedOn w:val="a"/>
    <w:link w:val="a8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FACA-3D53-461D-83E7-A807CC85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SSBuh</cp:lastModifiedBy>
  <cp:revision>77</cp:revision>
  <cp:lastPrinted>2020-07-03T08:51:00Z</cp:lastPrinted>
  <dcterms:created xsi:type="dcterms:W3CDTF">2013-05-30T08:46:00Z</dcterms:created>
  <dcterms:modified xsi:type="dcterms:W3CDTF">2021-01-23T12:02:00Z</dcterms:modified>
</cp:coreProperties>
</file>